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D0" w:rsidRDefault="00C35BD0" w:rsidP="00B01A8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bo-CN"/>
        </w:rPr>
        <w:drawing>
          <wp:inline distT="0" distB="0" distL="0" distR="0">
            <wp:extent cx="771525" cy="771525"/>
            <wp:effectExtent l="19050" t="0" r="9525" b="0"/>
            <wp:docPr id="2" name="Picture 0" descr="252890_10150202020618950_13097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890_10150202020618950_1309780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561" cy="7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bo-CN"/>
        </w:rPr>
        <w:drawing>
          <wp:inline distT="0" distB="0" distL="0" distR="0">
            <wp:extent cx="847725" cy="847725"/>
            <wp:effectExtent l="19050" t="0" r="9525" b="0"/>
            <wp:docPr id="4" name="Picture 2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8A" w:rsidRPr="00B01A8A" w:rsidRDefault="00B01A8A" w:rsidP="00B01A8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01A8A">
        <w:rPr>
          <w:rFonts w:ascii="Times New Roman" w:hAnsi="Times New Roman" w:cs="Times New Roman"/>
          <w:b/>
          <w:sz w:val="32"/>
          <w:szCs w:val="24"/>
        </w:rPr>
        <w:t>YDF-Regents International School Scholarship, 2019</w:t>
      </w:r>
    </w:p>
    <w:p w:rsidR="00CF1919" w:rsidRPr="00B01A8A" w:rsidRDefault="00DF374A">
      <w:pPr>
        <w:rPr>
          <w:rFonts w:ascii="Times New Roman" w:hAnsi="Times New Roman" w:cs="Times New Roman"/>
          <w:b/>
          <w:sz w:val="20"/>
        </w:rPr>
      </w:pPr>
      <w:r w:rsidRPr="00B01A8A">
        <w:rPr>
          <w:rFonts w:ascii="Times New Roman" w:hAnsi="Times New Roman" w:cs="Times New Roman"/>
          <w:b/>
          <w:sz w:val="20"/>
        </w:rPr>
        <w:t>PERSONAL DETAIL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1919">
        <w:tc>
          <w:tcPr>
            <w:tcW w:w="4788" w:type="dxa"/>
          </w:tcPr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CF1919">
        <w:trPr>
          <w:trHeight w:val="1110"/>
        </w:trPr>
        <w:tc>
          <w:tcPr>
            <w:tcW w:w="4788" w:type="dxa"/>
            <w:tcBorders>
              <w:bottom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/Mob: 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manent Address: 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:</w:t>
            </w:r>
          </w:p>
          <w:p w:rsidR="00C35BD0" w:rsidRDefault="00C35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`s Name and Occupation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`s Name and Occupation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al Guardian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Brothers and Sisters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in Family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1919" w:rsidRDefault="00CF191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your present school subjects and your recent marks.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part from your school certificate, what academic awards or distinctions have you received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2060"/>
        </w:trPr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of activities you have participated in school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2060"/>
        </w:trPr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ion your strength and weaknesses? 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you have any household responsibilities such as cleaning, cooking and caring for other household members, etc.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you give time to any form of community service (indicate its nature and the type of Organization, if any which is involved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Hobbies/Interests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ment record (if any)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es: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ovide names, addresses and phone numbers of two people who would be willing to provide information about your character, abilities, and possible future development. (Perhaps a teacher and the other, someone who knows you well outside of school.)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feree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feree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dress: _________________________________________________________________________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sectPr w:rsidR="00CF1919" w:rsidSect="002A7C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2A" w:rsidRDefault="00CF282A" w:rsidP="00C35BD0">
      <w:pPr>
        <w:spacing w:after="0" w:line="240" w:lineRule="auto"/>
      </w:pPr>
      <w:r>
        <w:separator/>
      </w:r>
    </w:p>
  </w:endnote>
  <w:endnote w:type="continuationSeparator" w:id="1">
    <w:p w:rsidR="00CF282A" w:rsidRDefault="00CF282A" w:rsidP="00C3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2A" w:rsidRDefault="00CF282A" w:rsidP="00C35BD0">
      <w:pPr>
        <w:spacing w:after="0" w:line="240" w:lineRule="auto"/>
      </w:pPr>
      <w:r>
        <w:separator/>
      </w:r>
    </w:p>
  </w:footnote>
  <w:footnote w:type="continuationSeparator" w:id="1">
    <w:p w:rsidR="00CF282A" w:rsidRDefault="00CF282A" w:rsidP="00C3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0" w:rsidRPr="00B01A8A" w:rsidRDefault="00C35BD0" w:rsidP="00C35BD0">
    <w:pPr>
      <w:jc w:val="center"/>
      <w:rPr>
        <w:rFonts w:ascii="Times New Roman" w:hAnsi="Times New Roman" w:cs="Times New Roman"/>
        <w:b/>
        <w:sz w:val="24"/>
        <w:szCs w:val="24"/>
      </w:rPr>
    </w:pPr>
    <w:r w:rsidRPr="00B01A8A">
      <w:rPr>
        <w:rFonts w:ascii="Times New Roman" w:hAnsi="Times New Roman" w:cs="Times New Roman"/>
        <w:b/>
        <w:sz w:val="24"/>
        <w:szCs w:val="24"/>
      </w:rPr>
      <w:t>APPLICATION FORM</w:t>
    </w:r>
  </w:p>
  <w:p w:rsidR="00C35BD0" w:rsidRDefault="00C35B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F1919"/>
    <w:rsid w:val="00134FCD"/>
    <w:rsid w:val="002A7C4D"/>
    <w:rsid w:val="00713264"/>
    <w:rsid w:val="008630F5"/>
    <w:rsid w:val="00B01A8A"/>
    <w:rsid w:val="00C35BD0"/>
    <w:rsid w:val="00CF1919"/>
    <w:rsid w:val="00CF282A"/>
    <w:rsid w:val="00DF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C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C4D"/>
  </w:style>
  <w:style w:type="paragraph" w:styleId="Footer">
    <w:name w:val="footer"/>
    <w:basedOn w:val="Normal"/>
    <w:link w:val="FooterChar"/>
    <w:uiPriority w:val="99"/>
    <w:rsid w:val="002A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C4D"/>
  </w:style>
  <w:style w:type="paragraph" w:styleId="BalloonText">
    <w:name w:val="Balloon Text"/>
    <w:basedOn w:val="Normal"/>
    <w:link w:val="BalloonTextChar"/>
    <w:uiPriority w:val="99"/>
    <w:semiHidden/>
    <w:unhideWhenUsed/>
    <w:rsid w:val="00C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5532-E724-4394-B2A8-473D162E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cp:lastPrinted>2016-03-31T10:29:00Z</cp:lastPrinted>
  <dcterms:created xsi:type="dcterms:W3CDTF">2015-02-25T09:56:00Z</dcterms:created>
  <dcterms:modified xsi:type="dcterms:W3CDTF">2019-05-16T21:37:00Z</dcterms:modified>
</cp:coreProperties>
</file>